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6E0F" w14:textId="77777777" w:rsidR="007A430C" w:rsidRDefault="007A430C" w:rsidP="007126CD">
      <w:pPr>
        <w:jc w:val="both"/>
      </w:pPr>
    </w:p>
    <w:p w14:paraId="639C2577" w14:textId="77777777" w:rsidR="007A430C" w:rsidRDefault="007A430C" w:rsidP="007126CD">
      <w:pPr>
        <w:jc w:val="both"/>
      </w:pPr>
    </w:p>
    <w:p w14:paraId="78563545" w14:textId="0FF39D51" w:rsidR="007126CD" w:rsidRPr="00FA6D8E" w:rsidRDefault="007126CD" w:rsidP="007A430C">
      <w:pPr>
        <w:ind w:firstLine="708"/>
        <w:jc w:val="both"/>
      </w:pPr>
      <w:r w:rsidRPr="00FA6D8E">
        <w:t xml:space="preserve">Na temelju članka 49. Zakona o predškolskom odgoju i obrazovanju („Narodne </w:t>
      </w:r>
      <w:r w:rsidR="007A430C">
        <w:t>n</w:t>
      </w:r>
      <w:r w:rsidRPr="00FA6D8E">
        <w:t>ovine“, br</w:t>
      </w:r>
      <w:r w:rsidR="007A430C">
        <w:t xml:space="preserve">oj </w:t>
      </w:r>
      <w:r w:rsidRPr="00FA6D8E">
        <w:t>10/97, 107/07</w:t>
      </w:r>
      <w:r w:rsidR="007A430C">
        <w:t xml:space="preserve">, </w:t>
      </w:r>
      <w:r w:rsidRPr="00FA6D8E">
        <w:t xml:space="preserve"> 94/13</w:t>
      </w:r>
      <w:r w:rsidR="007A430C">
        <w:t xml:space="preserve"> i 98/19</w:t>
      </w:r>
      <w:r w:rsidRPr="00FA6D8E">
        <w:t xml:space="preserve"> ) i članka 3</w:t>
      </w:r>
      <w:r w:rsidR="00C325B7">
        <w:t>7</w:t>
      </w:r>
      <w:r w:rsidRPr="00FA6D8E">
        <w:t>. Statuta Grada Šibenika (“Službeni glasnik Grada Šib</w:t>
      </w:r>
      <w:r w:rsidR="00355EB0" w:rsidRPr="00FA6D8E">
        <w:t xml:space="preserve">enika”, broj </w:t>
      </w:r>
      <w:r w:rsidR="00C325B7">
        <w:t>2</w:t>
      </w:r>
      <w:r w:rsidR="006A749A">
        <w:t>/2</w:t>
      </w:r>
      <w:r w:rsidR="00C325B7">
        <w:t>1</w:t>
      </w:r>
      <w:r w:rsidRPr="00FA6D8E">
        <w:t>), Gradsko vijeće Grada Šibenika</w:t>
      </w:r>
      <w:r w:rsidR="00187288" w:rsidRPr="00FA6D8E">
        <w:t xml:space="preserve"> na </w:t>
      </w:r>
      <w:r w:rsidR="00725D4F">
        <w:t>7.</w:t>
      </w:r>
      <w:r w:rsidR="00C325B7">
        <w:t xml:space="preserve"> </w:t>
      </w:r>
      <w:r w:rsidR="00187288" w:rsidRPr="00FA6D8E">
        <w:t xml:space="preserve">sjednici od </w:t>
      </w:r>
      <w:r w:rsidR="00725D4F">
        <w:t>9. lipnja</w:t>
      </w:r>
      <w:r w:rsidR="00C325B7">
        <w:t xml:space="preserve">  </w:t>
      </w:r>
      <w:r w:rsidR="00A9452B">
        <w:t>20</w:t>
      </w:r>
      <w:r w:rsidR="0097500E">
        <w:t>2</w:t>
      </w:r>
      <w:r w:rsidR="003E1D20">
        <w:t>2</w:t>
      </w:r>
      <w:r w:rsidR="00187288" w:rsidRPr="00FA6D8E">
        <w:t>. g</w:t>
      </w:r>
      <w:r w:rsidRPr="00FA6D8E">
        <w:t>odine donosi</w:t>
      </w:r>
    </w:p>
    <w:p w14:paraId="1E469F9D" w14:textId="77777777" w:rsidR="007126CD" w:rsidRPr="00FA6D8E" w:rsidRDefault="007126CD" w:rsidP="007126CD">
      <w:pPr>
        <w:jc w:val="both"/>
      </w:pPr>
    </w:p>
    <w:p w14:paraId="16661424" w14:textId="77777777" w:rsidR="007126CD" w:rsidRPr="00FA6D8E" w:rsidRDefault="007126CD" w:rsidP="007126CD">
      <w:pPr>
        <w:jc w:val="center"/>
        <w:rPr>
          <w:b/>
        </w:rPr>
      </w:pPr>
      <w:r w:rsidRPr="00FA6D8E">
        <w:rPr>
          <w:b/>
        </w:rPr>
        <w:t xml:space="preserve">ZAKLJUČAK </w:t>
      </w:r>
    </w:p>
    <w:p w14:paraId="651F7534" w14:textId="77777777" w:rsidR="007126CD" w:rsidRPr="00FA6D8E" w:rsidRDefault="007126CD" w:rsidP="001755F6">
      <w:pPr>
        <w:jc w:val="center"/>
        <w:rPr>
          <w:b/>
        </w:rPr>
      </w:pPr>
      <w:r w:rsidRPr="00FA6D8E">
        <w:rPr>
          <w:b/>
        </w:rPr>
        <w:t>o</w:t>
      </w:r>
      <w:r w:rsidR="001755F6" w:rsidRPr="00FA6D8E">
        <w:rPr>
          <w:b/>
        </w:rPr>
        <w:t xml:space="preserve"> prihvaćanju </w:t>
      </w:r>
      <w:r w:rsidR="00DA4AD5" w:rsidRPr="00FA6D8E">
        <w:rPr>
          <w:b/>
        </w:rPr>
        <w:t>Izvješća</w:t>
      </w:r>
      <w:r w:rsidRPr="00FA6D8E">
        <w:rPr>
          <w:b/>
        </w:rPr>
        <w:t xml:space="preserve"> </w:t>
      </w:r>
      <w:r w:rsidR="007D1A38" w:rsidRPr="00FA6D8E">
        <w:rPr>
          <w:b/>
        </w:rPr>
        <w:t>o</w:t>
      </w:r>
      <w:r w:rsidRPr="00FA6D8E">
        <w:rPr>
          <w:b/>
        </w:rPr>
        <w:t xml:space="preserve"> </w:t>
      </w:r>
      <w:r w:rsidR="00597634" w:rsidRPr="00FA6D8E">
        <w:rPr>
          <w:b/>
        </w:rPr>
        <w:t xml:space="preserve">izvršenju </w:t>
      </w:r>
      <w:r w:rsidR="007D1A38" w:rsidRPr="00FA6D8E">
        <w:rPr>
          <w:b/>
        </w:rPr>
        <w:t xml:space="preserve">Programa javnih potreba </w:t>
      </w:r>
    </w:p>
    <w:p w14:paraId="02E03AB7" w14:textId="77777777" w:rsidR="007126CD" w:rsidRPr="00FA6D8E" w:rsidRDefault="007D1A38" w:rsidP="007126CD">
      <w:pPr>
        <w:jc w:val="center"/>
        <w:rPr>
          <w:b/>
        </w:rPr>
      </w:pPr>
      <w:r w:rsidRPr="00FA6D8E">
        <w:rPr>
          <w:b/>
        </w:rPr>
        <w:t>u predškolskom odgoju i obrazovanju grada Šibenika</w:t>
      </w:r>
      <w:r w:rsidR="007126CD" w:rsidRPr="00FA6D8E">
        <w:rPr>
          <w:b/>
        </w:rPr>
        <w:t xml:space="preserve"> </w:t>
      </w:r>
    </w:p>
    <w:p w14:paraId="6F392464" w14:textId="280DEE2B" w:rsidR="007126CD" w:rsidRPr="00FA6D8E" w:rsidRDefault="00A9452B" w:rsidP="007126CD">
      <w:pPr>
        <w:jc w:val="center"/>
        <w:rPr>
          <w:b/>
        </w:rPr>
      </w:pPr>
      <w:r>
        <w:rPr>
          <w:b/>
        </w:rPr>
        <w:t>za 20</w:t>
      </w:r>
      <w:r w:rsidR="0097500E">
        <w:rPr>
          <w:b/>
        </w:rPr>
        <w:t>2</w:t>
      </w:r>
      <w:r w:rsidR="003E1D20">
        <w:rPr>
          <w:b/>
        </w:rPr>
        <w:t>1</w:t>
      </w:r>
      <w:r w:rsidR="007D1A38" w:rsidRPr="00FA6D8E">
        <w:rPr>
          <w:b/>
        </w:rPr>
        <w:t>. godinu</w:t>
      </w:r>
    </w:p>
    <w:p w14:paraId="7E360D15" w14:textId="77777777" w:rsidR="007126CD" w:rsidRPr="00FA6D8E" w:rsidRDefault="007126CD" w:rsidP="00963458"/>
    <w:p w14:paraId="7AA0E007" w14:textId="77777777" w:rsidR="004C0E07" w:rsidRPr="00FA6D8E" w:rsidRDefault="004C0E07" w:rsidP="00963458"/>
    <w:p w14:paraId="08BF610F" w14:textId="77777777" w:rsidR="0095616A" w:rsidRPr="00FA6D8E" w:rsidRDefault="007126CD" w:rsidP="007126CD">
      <w:pPr>
        <w:jc w:val="center"/>
      </w:pPr>
      <w:r w:rsidRPr="00FA6D8E">
        <w:t>I.</w:t>
      </w:r>
    </w:p>
    <w:p w14:paraId="30FB414F" w14:textId="1A44F06C" w:rsidR="007D1A38" w:rsidRPr="00FA6D8E" w:rsidRDefault="007D1A38" w:rsidP="007D1A38">
      <w:pPr>
        <w:jc w:val="both"/>
      </w:pPr>
      <w:r w:rsidRPr="00FA6D8E">
        <w:t>Prihvaća se Izvješće o</w:t>
      </w:r>
      <w:r w:rsidRPr="00FA6D8E">
        <w:rPr>
          <w:b/>
        </w:rPr>
        <w:t xml:space="preserve"> </w:t>
      </w:r>
      <w:r w:rsidR="00597634" w:rsidRPr="00FA6D8E">
        <w:t>izvršenju</w:t>
      </w:r>
      <w:r w:rsidRPr="00FA6D8E">
        <w:t xml:space="preserve"> Programa javnih potreba u predškolskom odgoju i ob</w:t>
      </w:r>
      <w:r w:rsidR="00A9452B">
        <w:t>razovanju grada Šibenika za 20</w:t>
      </w:r>
      <w:r w:rsidR="0097500E">
        <w:t>2</w:t>
      </w:r>
      <w:r w:rsidR="003E1D20">
        <w:t>1</w:t>
      </w:r>
      <w:r w:rsidR="004D7936" w:rsidRPr="00FA6D8E">
        <w:t>. g</w:t>
      </w:r>
      <w:r w:rsidRPr="00FA6D8E">
        <w:t>odinu.</w:t>
      </w:r>
    </w:p>
    <w:p w14:paraId="32054AC4" w14:textId="77777777" w:rsidR="007D1A38" w:rsidRPr="00FA6D8E" w:rsidRDefault="007D1A38" w:rsidP="007D1A38">
      <w:pPr>
        <w:jc w:val="center"/>
        <w:rPr>
          <w:b/>
        </w:rPr>
      </w:pPr>
    </w:p>
    <w:p w14:paraId="10121D98" w14:textId="77777777" w:rsidR="007126CD" w:rsidRPr="00FA6D8E" w:rsidRDefault="007126CD" w:rsidP="007126CD">
      <w:pPr>
        <w:jc w:val="both"/>
      </w:pPr>
    </w:p>
    <w:p w14:paraId="22060246" w14:textId="77777777" w:rsidR="007126CD" w:rsidRPr="00FA6D8E" w:rsidRDefault="007126CD" w:rsidP="007126CD">
      <w:pPr>
        <w:jc w:val="center"/>
      </w:pPr>
      <w:r w:rsidRPr="00FA6D8E">
        <w:t>II.</w:t>
      </w:r>
    </w:p>
    <w:p w14:paraId="5B91F7CB" w14:textId="77777777" w:rsidR="007126CD" w:rsidRPr="00FA6D8E" w:rsidRDefault="00CB56A5" w:rsidP="007126CD">
      <w:pPr>
        <w:jc w:val="both"/>
      </w:pPr>
      <w:r w:rsidRPr="00FA6D8E">
        <w:t>Ovaj Z</w:t>
      </w:r>
      <w:r w:rsidR="007126CD" w:rsidRPr="00FA6D8E">
        <w:t>aključak stupa na snagu danom donošenja a bit će objavljen u „Službenom glasniku Grada Šibenika“.</w:t>
      </w:r>
    </w:p>
    <w:p w14:paraId="09DC01B6" w14:textId="77777777" w:rsidR="007126CD" w:rsidRPr="00FA6D8E" w:rsidRDefault="007126CD" w:rsidP="007126CD">
      <w:pPr>
        <w:jc w:val="both"/>
      </w:pPr>
    </w:p>
    <w:p w14:paraId="5ED656B9" w14:textId="77777777" w:rsidR="00B64C30" w:rsidRPr="00FA6D8E" w:rsidRDefault="00B64C30" w:rsidP="00B64C30">
      <w:pPr>
        <w:jc w:val="both"/>
      </w:pPr>
      <w:r w:rsidRPr="00FA6D8E">
        <w:t>KLASA:</w:t>
      </w:r>
      <w:r>
        <w:t>601-02/20-01/01</w:t>
      </w:r>
    </w:p>
    <w:p w14:paraId="5FC9D77D" w14:textId="77777777" w:rsidR="00B64C30" w:rsidRPr="00FA6D8E" w:rsidRDefault="00B64C30" w:rsidP="00B64C30">
      <w:pPr>
        <w:jc w:val="both"/>
      </w:pPr>
      <w:r>
        <w:t>URBROJ:2182-1-05/1-22-8</w:t>
      </w:r>
    </w:p>
    <w:p w14:paraId="5D5CBFE8" w14:textId="77777777" w:rsidR="00B64C30" w:rsidRPr="00FA6D8E" w:rsidRDefault="00B64C30" w:rsidP="00B64C30">
      <w:r w:rsidRPr="00FA6D8E">
        <w:t xml:space="preserve">Šibenik, </w:t>
      </w:r>
      <w:r>
        <w:t>9. lipnja 2022</w:t>
      </w:r>
      <w:r w:rsidRPr="00FA6D8E">
        <w:t>.</w:t>
      </w:r>
    </w:p>
    <w:p w14:paraId="583A6A39" w14:textId="77777777" w:rsidR="007126CD" w:rsidRPr="00FA6D8E" w:rsidRDefault="007126CD" w:rsidP="007126CD">
      <w:pPr>
        <w:jc w:val="both"/>
      </w:pPr>
    </w:p>
    <w:p w14:paraId="5409F502" w14:textId="77777777" w:rsidR="007126CD" w:rsidRPr="00FA6D8E" w:rsidRDefault="007126CD" w:rsidP="007126CD">
      <w:pPr>
        <w:jc w:val="center"/>
      </w:pPr>
      <w:r w:rsidRPr="00FA6D8E">
        <w:t>GRADSKO VIJEĆE GRADA ŠIBENIKA</w:t>
      </w:r>
    </w:p>
    <w:p w14:paraId="1D092193" w14:textId="77777777" w:rsidR="007126CD" w:rsidRPr="00FA6D8E" w:rsidRDefault="007126CD" w:rsidP="007126CD">
      <w:pPr>
        <w:jc w:val="center"/>
      </w:pPr>
    </w:p>
    <w:p w14:paraId="0259C1B3" w14:textId="77777777" w:rsidR="007126CD" w:rsidRPr="00FA6D8E" w:rsidRDefault="007126CD" w:rsidP="007126CD">
      <w:pPr>
        <w:jc w:val="center"/>
      </w:pPr>
    </w:p>
    <w:p w14:paraId="48689378" w14:textId="77777777" w:rsidR="007126CD" w:rsidRPr="00FA6D8E" w:rsidRDefault="007126CD" w:rsidP="007126CD">
      <w:pPr>
        <w:ind w:left="5664" w:firstLine="708"/>
        <w:jc w:val="center"/>
      </w:pPr>
      <w:r w:rsidRPr="00FA6D8E">
        <w:t>PREDSJEDNIK</w:t>
      </w:r>
    </w:p>
    <w:p w14:paraId="6EEE3936" w14:textId="1588B0A0" w:rsidR="007126CD" w:rsidRPr="00FA6D8E" w:rsidRDefault="006A749A" w:rsidP="007126CD">
      <w:pPr>
        <w:ind w:left="5664" w:firstLine="708"/>
        <w:jc w:val="center"/>
      </w:pPr>
      <w:r>
        <w:t>d</w:t>
      </w:r>
      <w:r w:rsidR="007126CD" w:rsidRPr="00FA6D8E">
        <w:t>r. sc. Dragan Zlatović</w:t>
      </w:r>
      <w:r w:rsidR="00B64C30">
        <w:t>, v.r.</w:t>
      </w:r>
    </w:p>
    <w:p w14:paraId="6C91237B" w14:textId="77777777" w:rsidR="0095616A" w:rsidRPr="00FA6D8E" w:rsidRDefault="0095616A" w:rsidP="00963458"/>
    <w:p w14:paraId="170B157B" w14:textId="77777777" w:rsidR="002B6DD2" w:rsidRPr="00FA6D8E" w:rsidRDefault="002B6DD2" w:rsidP="00963458"/>
    <w:p w14:paraId="6FCBD589" w14:textId="77777777" w:rsidR="00A554A4" w:rsidRPr="00FA6D8E" w:rsidRDefault="00A554A4" w:rsidP="00A554A4">
      <w:pPr>
        <w:jc w:val="both"/>
      </w:pPr>
      <w:r>
        <w:tab/>
      </w:r>
      <w:r w:rsidRPr="00FA6D8E">
        <w:t>Na temelju članka 49. Zakona o predškolskom odgoju i obrazovanju („Narodne Novine“, br. 10/97, 107/07</w:t>
      </w:r>
      <w:r>
        <w:t xml:space="preserve">, </w:t>
      </w:r>
      <w:r w:rsidRPr="00FA6D8E">
        <w:t>94/13</w:t>
      </w:r>
      <w:r>
        <w:t xml:space="preserve"> i 98/19</w:t>
      </w:r>
      <w:r w:rsidRPr="00FA6D8E">
        <w:t xml:space="preserve">) i članka </w:t>
      </w:r>
      <w:r>
        <w:t>53</w:t>
      </w:r>
      <w:r w:rsidRPr="00FA6D8E">
        <w:t xml:space="preserve">. Statuta Grada Šibenika (“Službeni glasnik Grada Šibenika”, broj </w:t>
      </w:r>
      <w:r>
        <w:t>2/21</w:t>
      </w:r>
      <w:r w:rsidRPr="00FA6D8E">
        <w:t xml:space="preserve">), Gradonačelnik Grada Šibenika podnosi Gradskom vijeću Grada Šibenika </w:t>
      </w:r>
    </w:p>
    <w:p w14:paraId="79CBCBBF" w14:textId="77777777" w:rsidR="00A554A4" w:rsidRPr="00FA6D8E" w:rsidRDefault="00A554A4" w:rsidP="00A554A4">
      <w:pPr>
        <w:jc w:val="both"/>
      </w:pPr>
    </w:p>
    <w:p w14:paraId="1A545CA5" w14:textId="77777777" w:rsidR="00A554A4" w:rsidRPr="00FA6D8E" w:rsidRDefault="00A554A4" w:rsidP="00A554A4">
      <w:pPr>
        <w:jc w:val="center"/>
        <w:rPr>
          <w:b/>
        </w:rPr>
      </w:pPr>
      <w:r w:rsidRPr="00FA6D8E">
        <w:rPr>
          <w:b/>
        </w:rPr>
        <w:t xml:space="preserve">IZVJEŠĆE </w:t>
      </w:r>
    </w:p>
    <w:p w14:paraId="3172DBF7" w14:textId="77777777" w:rsidR="00A554A4" w:rsidRPr="00FA6D8E" w:rsidRDefault="00A554A4" w:rsidP="00A554A4">
      <w:pPr>
        <w:jc w:val="center"/>
        <w:rPr>
          <w:b/>
        </w:rPr>
      </w:pPr>
      <w:r w:rsidRPr="00FA6D8E">
        <w:rPr>
          <w:b/>
        </w:rPr>
        <w:t xml:space="preserve">o izvršenju Programa javnih potreba </w:t>
      </w:r>
    </w:p>
    <w:p w14:paraId="1E6D6B26" w14:textId="77777777" w:rsidR="00A554A4" w:rsidRPr="00FA6D8E" w:rsidRDefault="00A554A4" w:rsidP="00A554A4">
      <w:pPr>
        <w:jc w:val="center"/>
        <w:rPr>
          <w:b/>
        </w:rPr>
      </w:pPr>
      <w:r w:rsidRPr="00FA6D8E">
        <w:rPr>
          <w:b/>
        </w:rPr>
        <w:t xml:space="preserve">u predškolskom odgoju i obrazovanju grada Šibenika </w:t>
      </w:r>
    </w:p>
    <w:p w14:paraId="66B4512B" w14:textId="77777777" w:rsidR="00A554A4" w:rsidRPr="00FA6D8E" w:rsidRDefault="00A554A4" w:rsidP="00A554A4">
      <w:pPr>
        <w:jc w:val="center"/>
        <w:rPr>
          <w:b/>
        </w:rPr>
      </w:pPr>
      <w:r>
        <w:rPr>
          <w:b/>
        </w:rPr>
        <w:t>za 2021</w:t>
      </w:r>
      <w:r w:rsidRPr="00FA6D8E">
        <w:rPr>
          <w:b/>
        </w:rPr>
        <w:t>. godinu</w:t>
      </w:r>
    </w:p>
    <w:p w14:paraId="2E9AB996" w14:textId="77777777" w:rsidR="00A554A4" w:rsidRPr="00FA6D8E" w:rsidRDefault="00A554A4" w:rsidP="00A554A4">
      <w:pPr>
        <w:jc w:val="center"/>
        <w:rPr>
          <w:b/>
        </w:rPr>
      </w:pPr>
    </w:p>
    <w:p w14:paraId="00CE769A" w14:textId="77777777" w:rsidR="00A554A4" w:rsidRPr="00FA6D8E" w:rsidRDefault="00A554A4" w:rsidP="00A554A4">
      <w:pPr>
        <w:overflowPunct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FA6D8E">
        <w:t>Programom javnih potreba u predškolskom odgoju i ob</w:t>
      </w:r>
      <w:r>
        <w:t>razovanju Grada Šibenika za 2021</w:t>
      </w:r>
      <w:r w:rsidRPr="00FA6D8E">
        <w:t xml:space="preserve">. godinu (dalje u tekstu: Program) donijelo je Gradsko vijeće Grada Šibenika na </w:t>
      </w:r>
      <w:r>
        <w:rPr>
          <w:szCs w:val="20"/>
        </w:rPr>
        <w:t>25. sjednici od 14. prosinca 2020. godine, Izmjene  Programa na  3. sjednici od 15. rujna 2021. i 5. sjednici od 14.</w:t>
      </w:r>
      <w:r w:rsidRPr="00FA6D8E">
        <w:rPr>
          <w:szCs w:val="20"/>
        </w:rPr>
        <w:t xml:space="preserve"> </w:t>
      </w:r>
      <w:r>
        <w:rPr>
          <w:szCs w:val="20"/>
        </w:rPr>
        <w:t xml:space="preserve"> prosinca 2021</w:t>
      </w:r>
      <w:r w:rsidRPr="00FA6D8E">
        <w:rPr>
          <w:szCs w:val="20"/>
        </w:rPr>
        <w:t xml:space="preserve">. </w:t>
      </w:r>
      <w:r>
        <w:rPr>
          <w:szCs w:val="20"/>
        </w:rPr>
        <w:t>g</w:t>
      </w:r>
      <w:r w:rsidRPr="00FA6D8E">
        <w:rPr>
          <w:szCs w:val="20"/>
        </w:rPr>
        <w:t>odine</w:t>
      </w:r>
      <w:r>
        <w:rPr>
          <w:szCs w:val="20"/>
        </w:rPr>
        <w:t xml:space="preserve"> (“Službeni glasnik</w:t>
      </w:r>
      <w:r w:rsidRPr="00FA6D8E">
        <w:rPr>
          <w:szCs w:val="20"/>
        </w:rPr>
        <w:t xml:space="preserve"> Grada Šibenika, broj </w:t>
      </w:r>
      <w:r>
        <w:rPr>
          <w:szCs w:val="20"/>
        </w:rPr>
        <w:t>12/20; 7/21,  i 8/21).</w:t>
      </w:r>
    </w:p>
    <w:p w14:paraId="0BA8B3E3" w14:textId="77777777" w:rsidR="00A554A4" w:rsidRPr="00FA6D8E" w:rsidRDefault="00A554A4" w:rsidP="00A554A4">
      <w:pPr>
        <w:spacing w:before="100" w:beforeAutospacing="1" w:after="100" w:afterAutospacing="1"/>
        <w:ind w:firstLine="720"/>
        <w:jc w:val="both"/>
      </w:pPr>
      <w:r w:rsidRPr="00FA6D8E">
        <w:t>Programom se utvrđuju se ciljevi, oblik, opseg, kvaliteta i način zadovoljavanja javnih potreba u djelatnosti predškolskog odgoja i obrazovanja te skrbi o djeci rane i predškolske dobi (dalje u tekstu: predškolski odgoj) prema potrebama i interesima stanovnika Grada Šibenika.</w:t>
      </w:r>
    </w:p>
    <w:p w14:paraId="6209B8F2" w14:textId="77777777" w:rsidR="00A554A4" w:rsidRDefault="00A554A4" w:rsidP="00A554A4">
      <w:pPr>
        <w:ind w:firstLine="708"/>
        <w:jc w:val="both"/>
      </w:pPr>
      <w:r w:rsidRPr="00FA6D8E">
        <w:lastRenderedPageBreak/>
        <w:t>Planirani Program realiziran je u dvije predškolske ustanove Dječji vrtić Šibenska maslina i Dječji vrtić Smilje kojima je osnivač i vlasnik Grad Šibenik, te u pet ustanova predškolskog odgoja drugih osnivača.</w:t>
      </w:r>
    </w:p>
    <w:p w14:paraId="2A090B12" w14:textId="77777777" w:rsidR="00A554A4" w:rsidRPr="00FA6D8E" w:rsidRDefault="00A554A4" w:rsidP="00A554A4">
      <w:pPr>
        <w:ind w:firstLine="708"/>
        <w:jc w:val="both"/>
      </w:pPr>
    </w:p>
    <w:p w14:paraId="37FA89F5" w14:textId="77777777" w:rsidR="00A554A4" w:rsidRDefault="00A554A4" w:rsidP="00A554A4">
      <w:pPr>
        <w:ind w:firstLine="720"/>
        <w:jc w:val="both"/>
      </w:pPr>
      <w:r w:rsidRPr="00FA6D8E">
        <w:t>Javne potrebe u predškolskom odgoju i ob</w:t>
      </w:r>
      <w:r>
        <w:t>razovanju Grada Šibenika za 2021</w:t>
      </w:r>
      <w:r w:rsidRPr="00FA6D8E">
        <w:t>. godinu utvrđuju se prema Programu s  prioritetima financiranja aktivnosti</w:t>
      </w:r>
      <w:r>
        <w:t xml:space="preserve"> koji je u 2021</w:t>
      </w:r>
      <w:r w:rsidRPr="00FA6D8E">
        <w:t>. godinu realiziran:</w:t>
      </w:r>
    </w:p>
    <w:p w14:paraId="218B3C5F" w14:textId="77777777" w:rsidR="00A554A4" w:rsidRPr="00FA6D8E" w:rsidRDefault="00A554A4" w:rsidP="00A554A4">
      <w:pPr>
        <w:ind w:firstLine="720"/>
        <w:jc w:val="both"/>
      </w:pPr>
    </w:p>
    <w:tbl>
      <w:tblPr>
        <w:tblStyle w:val="Reetkatablice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843"/>
        <w:gridCol w:w="1418"/>
      </w:tblGrid>
      <w:tr w:rsidR="00A554A4" w:rsidRPr="00FA6D8E" w14:paraId="35AA9BAD" w14:textId="77777777" w:rsidTr="00FA07EF">
        <w:tc>
          <w:tcPr>
            <w:tcW w:w="4253" w:type="dxa"/>
          </w:tcPr>
          <w:p w14:paraId="7597BD1C" w14:textId="77777777" w:rsidR="00A554A4" w:rsidRPr="00FA6D8E" w:rsidRDefault="00A554A4" w:rsidP="00FA07EF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AKTIVNOSTI PROGRAMA</w:t>
            </w:r>
          </w:p>
        </w:tc>
        <w:tc>
          <w:tcPr>
            <w:tcW w:w="2126" w:type="dxa"/>
          </w:tcPr>
          <w:p w14:paraId="593EC8A4" w14:textId="77777777" w:rsidR="00A554A4" w:rsidRPr="00FA6D8E" w:rsidRDefault="00A554A4" w:rsidP="00FA07EF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Planirana sredstva</w:t>
            </w:r>
          </w:p>
        </w:tc>
        <w:tc>
          <w:tcPr>
            <w:tcW w:w="1843" w:type="dxa"/>
          </w:tcPr>
          <w:p w14:paraId="58A423F4" w14:textId="77777777" w:rsidR="00A554A4" w:rsidRPr="00FA6D8E" w:rsidRDefault="00A554A4" w:rsidP="00FA07EF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Ostvareno</w:t>
            </w:r>
          </w:p>
        </w:tc>
        <w:tc>
          <w:tcPr>
            <w:tcW w:w="1418" w:type="dxa"/>
          </w:tcPr>
          <w:p w14:paraId="2C042275" w14:textId="77777777" w:rsidR="00A554A4" w:rsidRPr="00FA6D8E" w:rsidRDefault="00A554A4" w:rsidP="00FA07EF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Indeks ostvarenja</w:t>
            </w:r>
          </w:p>
        </w:tc>
      </w:tr>
      <w:tr w:rsidR="00A554A4" w:rsidRPr="00FA6D8E" w14:paraId="6AAC4906" w14:textId="77777777" w:rsidTr="00FA07EF">
        <w:trPr>
          <w:trHeight w:val="453"/>
        </w:trPr>
        <w:tc>
          <w:tcPr>
            <w:tcW w:w="4253" w:type="dxa"/>
          </w:tcPr>
          <w:p w14:paraId="6D230606" w14:textId="77777777" w:rsidR="00A554A4" w:rsidRPr="00FA6D8E" w:rsidRDefault="00A554A4" w:rsidP="00FA07EF">
            <w:r w:rsidRPr="00FA6D8E">
              <w:t>1.   Odgojno i administrativno osoblje</w:t>
            </w:r>
          </w:p>
        </w:tc>
        <w:tc>
          <w:tcPr>
            <w:tcW w:w="2126" w:type="dxa"/>
          </w:tcPr>
          <w:p w14:paraId="73AB0DA3" w14:textId="77777777" w:rsidR="00A554A4" w:rsidRPr="00FA6D8E" w:rsidRDefault="00A554A4" w:rsidP="00FA07EF">
            <w:pPr>
              <w:jc w:val="center"/>
            </w:pPr>
            <w:r>
              <w:t>28.471.000,00</w:t>
            </w:r>
          </w:p>
        </w:tc>
        <w:tc>
          <w:tcPr>
            <w:tcW w:w="1843" w:type="dxa"/>
          </w:tcPr>
          <w:p w14:paraId="043710FE" w14:textId="77777777" w:rsidR="00A554A4" w:rsidRPr="00FA6D8E" w:rsidRDefault="00A554A4" w:rsidP="00FA07EF">
            <w:pPr>
              <w:jc w:val="center"/>
            </w:pPr>
            <w:r>
              <w:t>28.015.665,39</w:t>
            </w:r>
          </w:p>
        </w:tc>
        <w:tc>
          <w:tcPr>
            <w:tcW w:w="1418" w:type="dxa"/>
          </w:tcPr>
          <w:p w14:paraId="4F938D9B" w14:textId="77777777" w:rsidR="00A554A4" w:rsidRPr="00FA6D8E" w:rsidRDefault="00A554A4" w:rsidP="00FA07EF">
            <w:pPr>
              <w:jc w:val="center"/>
            </w:pPr>
            <w:r>
              <w:t>98,40%</w:t>
            </w:r>
          </w:p>
        </w:tc>
      </w:tr>
      <w:tr w:rsidR="00A554A4" w:rsidRPr="00FA6D8E" w14:paraId="0BEFBD1D" w14:textId="77777777" w:rsidTr="00FA07EF">
        <w:trPr>
          <w:trHeight w:val="713"/>
        </w:trPr>
        <w:tc>
          <w:tcPr>
            <w:tcW w:w="4253" w:type="dxa"/>
          </w:tcPr>
          <w:p w14:paraId="6E7A6396" w14:textId="77777777" w:rsidR="00A554A4" w:rsidRPr="00FA6D8E" w:rsidRDefault="00A554A4" w:rsidP="00FA07EF">
            <w:r w:rsidRPr="00FA6D8E">
              <w:t xml:space="preserve">2. Sufinanciranje boravka djece s posebnim potrebama    </w:t>
            </w:r>
          </w:p>
        </w:tc>
        <w:tc>
          <w:tcPr>
            <w:tcW w:w="2126" w:type="dxa"/>
          </w:tcPr>
          <w:p w14:paraId="684B6DB9" w14:textId="77777777" w:rsidR="00A554A4" w:rsidRPr="00FA6D8E" w:rsidRDefault="00A554A4" w:rsidP="00FA07EF">
            <w:pPr>
              <w:jc w:val="center"/>
            </w:pPr>
            <w:r>
              <w:t>65.000,00</w:t>
            </w:r>
          </w:p>
        </w:tc>
        <w:tc>
          <w:tcPr>
            <w:tcW w:w="1843" w:type="dxa"/>
          </w:tcPr>
          <w:p w14:paraId="30BD3257" w14:textId="77777777" w:rsidR="00A554A4" w:rsidRPr="00FA6D8E" w:rsidRDefault="00A554A4" w:rsidP="00FA07EF">
            <w:pPr>
              <w:jc w:val="center"/>
            </w:pPr>
            <w:r>
              <w:t>61.665,03</w:t>
            </w:r>
          </w:p>
        </w:tc>
        <w:tc>
          <w:tcPr>
            <w:tcW w:w="1418" w:type="dxa"/>
          </w:tcPr>
          <w:p w14:paraId="65410F2A" w14:textId="77777777" w:rsidR="00A554A4" w:rsidRPr="00FA6D8E" w:rsidRDefault="00A554A4" w:rsidP="00FA07EF">
            <w:pPr>
              <w:jc w:val="center"/>
            </w:pPr>
            <w:r>
              <w:t>94,87%</w:t>
            </w:r>
          </w:p>
        </w:tc>
      </w:tr>
      <w:tr w:rsidR="00A554A4" w:rsidRPr="00FA6D8E" w14:paraId="4D313BEE" w14:textId="77777777" w:rsidTr="00FA07EF">
        <w:trPr>
          <w:trHeight w:val="682"/>
        </w:trPr>
        <w:tc>
          <w:tcPr>
            <w:tcW w:w="4253" w:type="dxa"/>
          </w:tcPr>
          <w:p w14:paraId="0736C8DF" w14:textId="77777777" w:rsidR="00A554A4" w:rsidRPr="00FA6D8E" w:rsidRDefault="00A554A4" w:rsidP="00FA07EF">
            <w:r w:rsidRPr="00FA6D8E">
              <w:t>3. Programi u predškolskim ustanovama        (vrtići drugih osnivača)</w:t>
            </w:r>
          </w:p>
        </w:tc>
        <w:tc>
          <w:tcPr>
            <w:tcW w:w="2126" w:type="dxa"/>
          </w:tcPr>
          <w:p w14:paraId="5BC4C37D" w14:textId="77777777" w:rsidR="00A554A4" w:rsidRPr="00FA6D8E" w:rsidRDefault="00A554A4" w:rsidP="00FA07EF">
            <w:pPr>
              <w:jc w:val="center"/>
            </w:pPr>
            <w:r>
              <w:t>6.966.000,00</w:t>
            </w:r>
          </w:p>
        </w:tc>
        <w:tc>
          <w:tcPr>
            <w:tcW w:w="1843" w:type="dxa"/>
          </w:tcPr>
          <w:p w14:paraId="268C8042" w14:textId="77777777" w:rsidR="00A554A4" w:rsidRPr="00FA6D8E" w:rsidRDefault="00A554A4" w:rsidP="00FA07EF">
            <w:pPr>
              <w:jc w:val="center"/>
            </w:pPr>
            <w:r>
              <w:t>6.955.200,00</w:t>
            </w:r>
          </w:p>
        </w:tc>
        <w:tc>
          <w:tcPr>
            <w:tcW w:w="1418" w:type="dxa"/>
          </w:tcPr>
          <w:p w14:paraId="77212264" w14:textId="77777777" w:rsidR="00A554A4" w:rsidRPr="00FA6D8E" w:rsidRDefault="00A554A4" w:rsidP="00FA07EF">
            <w:pPr>
              <w:jc w:val="center"/>
            </w:pPr>
            <w:r>
              <w:t>99,84%</w:t>
            </w:r>
          </w:p>
        </w:tc>
      </w:tr>
      <w:tr w:rsidR="00A554A4" w:rsidRPr="00FA6D8E" w14:paraId="5EC2FCE8" w14:textId="77777777" w:rsidTr="00FA07EF">
        <w:trPr>
          <w:trHeight w:val="564"/>
        </w:trPr>
        <w:tc>
          <w:tcPr>
            <w:tcW w:w="4253" w:type="dxa"/>
          </w:tcPr>
          <w:p w14:paraId="74D4FEFC" w14:textId="77777777" w:rsidR="00A554A4" w:rsidRPr="00FA6D8E" w:rsidRDefault="00A554A4" w:rsidP="00FA07EF">
            <w:r>
              <w:t>4</w:t>
            </w:r>
            <w:r w:rsidRPr="00FA6D8E">
              <w:t>.    Sufinanciranje igraonice u Zlarinu</w:t>
            </w:r>
          </w:p>
        </w:tc>
        <w:tc>
          <w:tcPr>
            <w:tcW w:w="2126" w:type="dxa"/>
          </w:tcPr>
          <w:p w14:paraId="2A470E79" w14:textId="77777777" w:rsidR="00A554A4" w:rsidRPr="00FA6D8E" w:rsidRDefault="00A554A4" w:rsidP="00FA07EF">
            <w:pPr>
              <w:jc w:val="center"/>
            </w:pPr>
            <w:r>
              <w:t>40.000,00</w:t>
            </w:r>
          </w:p>
        </w:tc>
        <w:tc>
          <w:tcPr>
            <w:tcW w:w="1843" w:type="dxa"/>
          </w:tcPr>
          <w:p w14:paraId="0302F46E" w14:textId="77777777" w:rsidR="00A554A4" w:rsidRPr="00FA6D8E" w:rsidRDefault="00A554A4" w:rsidP="00FA07EF">
            <w:pPr>
              <w:jc w:val="center"/>
            </w:pPr>
            <w:r>
              <w:t>40.000,00</w:t>
            </w:r>
          </w:p>
        </w:tc>
        <w:tc>
          <w:tcPr>
            <w:tcW w:w="1418" w:type="dxa"/>
          </w:tcPr>
          <w:p w14:paraId="2367C37B" w14:textId="77777777" w:rsidR="00A554A4" w:rsidRPr="00FA6D8E" w:rsidRDefault="00A554A4" w:rsidP="00FA07EF">
            <w:pPr>
              <w:jc w:val="center"/>
            </w:pPr>
            <w:r>
              <w:t>100%</w:t>
            </w:r>
          </w:p>
        </w:tc>
      </w:tr>
      <w:tr w:rsidR="00A554A4" w:rsidRPr="00FA6D8E" w14:paraId="7D1FC737" w14:textId="77777777" w:rsidTr="00FA07EF">
        <w:trPr>
          <w:trHeight w:val="410"/>
        </w:trPr>
        <w:tc>
          <w:tcPr>
            <w:tcW w:w="4253" w:type="dxa"/>
          </w:tcPr>
          <w:p w14:paraId="796D3C1A" w14:textId="77777777" w:rsidR="00A554A4" w:rsidRPr="00A2335A" w:rsidRDefault="00A554A4" w:rsidP="00FA07EF">
            <w:pPr>
              <w:spacing w:before="100" w:beforeAutospacing="1" w:after="100" w:afterAutospacing="1"/>
            </w:pPr>
            <w:r w:rsidRPr="00A2335A">
              <w:t>5.</w:t>
            </w:r>
            <w:r>
              <w:rPr>
                <w:b/>
              </w:rPr>
              <w:t xml:space="preserve"> </w:t>
            </w:r>
            <w:r>
              <w:t>Izgradnja Dječjeg vrtića Ljubica</w:t>
            </w:r>
          </w:p>
        </w:tc>
        <w:tc>
          <w:tcPr>
            <w:tcW w:w="2126" w:type="dxa"/>
          </w:tcPr>
          <w:p w14:paraId="6EA799E5" w14:textId="77777777" w:rsidR="00A554A4" w:rsidRPr="00A2335A" w:rsidRDefault="00A554A4" w:rsidP="00FA07EF">
            <w:pPr>
              <w:spacing w:before="100" w:beforeAutospacing="1" w:after="100" w:afterAutospacing="1"/>
              <w:jc w:val="center"/>
            </w:pPr>
            <w:r>
              <w:t>10.501.000,00</w:t>
            </w:r>
          </w:p>
        </w:tc>
        <w:tc>
          <w:tcPr>
            <w:tcW w:w="1843" w:type="dxa"/>
          </w:tcPr>
          <w:p w14:paraId="2EC7C820" w14:textId="77777777" w:rsidR="00A554A4" w:rsidRPr="00A2335A" w:rsidRDefault="00A554A4" w:rsidP="00FA07EF">
            <w:pPr>
              <w:spacing w:before="100" w:beforeAutospacing="1" w:after="100" w:afterAutospacing="1"/>
              <w:jc w:val="center"/>
            </w:pPr>
            <w:r>
              <w:t>7.809.942,23</w:t>
            </w:r>
          </w:p>
        </w:tc>
        <w:tc>
          <w:tcPr>
            <w:tcW w:w="1418" w:type="dxa"/>
          </w:tcPr>
          <w:p w14:paraId="415536B0" w14:textId="77777777" w:rsidR="00A554A4" w:rsidRPr="00A2335A" w:rsidRDefault="00A554A4" w:rsidP="00FA07EF">
            <w:pPr>
              <w:spacing w:before="100" w:beforeAutospacing="1" w:after="100" w:afterAutospacing="1"/>
              <w:jc w:val="center"/>
            </w:pPr>
            <w:r>
              <w:t>74,37%</w:t>
            </w:r>
          </w:p>
        </w:tc>
      </w:tr>
      <w:tr w:rsidR="00A554A4" w:rsidRPr="00FA6D8E" w14:paraId="49936A30" w14:textId="77777777" w:rsidTr="00FA07EF">
        <w:trPr>
          <w:trHeight w:val="410"/>
        </w:trPr>
        <w:tc>
          <w:tcPr>
            <w:tcW w:w="4253" w:type="dxa"/>
          </w:tcPr>
          <w:p w14:paraId="472A7B8C" w14:textId="77777777" w:rsidR="00A554A4" w:rsidRPr="00B611DE" w:rsidRDefault="00A554A4" w:rsidP="00FA07EF">
            <w:pPr>
              <w:spacing w:before="100" w:beforeAutospacing="1" w:after="100" w:afterAutospacing="1"/>
              <w:rPr>
                <w:bCs/>
              </w:rPr>
            </w:pPr>
            <w:r w:rsidRPr="00B611DE">
              <w:rPr>
                <w:bCs/>
              </w:rPr>
              <w:t xml:space="preserve">6. </w:t>
            </w:r>
            <w:r>
              <w:rPr>
                <w:bCs/>
              </w:rPr>
              <w:t xml:space="preserve">Proširenje dječjeg vrtića Šibenski tići i izgradnja sportske dvorane </w:t>
            </w:r>
          </w:p>
        </w:tc>
        <w:tc>
          <w:tcPr>
            <w:tcW w:w="2126" w:type="dxa"/>
          </w:tcPr>
          <w:p w14:paraId="43D2795C" w14:textId="77777777" w:rsidR="00A554A4" w:rsidRPr="00B611DE" w:rsidRDefault="00A554A4" w:rsidP="00FA07E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B611DE">
              <w:rPr>
                <w:bCs/>
              </w:rPr>
              <w:t>206.000,00</w:t>
            </w:r>
          </w:p>
        </w:tc>
        <w:tc>
          <w:tcPr>
            <w:tcW w:w="1843" w:type="dxa"/>
          </w:tcPr>
          <w:p w14:paraId="7C868D8B" w14:textId="77777777" w:rsidR="00A554A4" w:rsidRPr="00B611DE" w:rsidRDefault="00A554A4" w:rsidP="00FA07E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B611DE">
              <w:rPr>
                <w:bCs/>
              </w:rPr>
              <w:t>205.937,50</w:t>
            </w:r>
          </w:p>
        </w:tc>
        <w:tc>
          <w:tcPr>
            <w:tcW w:w="1418" w:type="dxa"/>
          </w:tcPr>
          <w:p w14:paraId="50F10681" w14:textId="77777777" w:rsidR="00A554A4" w:rsidRPr="00B611DE" w:rsidRDefault="00A554A4" w:rsidP="00FA07E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B611DE">
              <w:rPr>
                <w:bCs/>
              </w:rPr>
              <w:t>99,97%</w:t>
            </w:r>
          </w:p>
        </w:tc>
      </w:tr>
      <w:tr w:rsidR="00A554A4" w:rsidRPr="00FA6D8E" w14:paraId="511C02CE" w14:textId="77777777" w:rsidTr="00FA07EF">
        <w:trPr>
          <w:trHeight w:val="410"/>
        </w:trPr>
        <w:tc>
          <w:tcPr>
            <w:tcW w:w="4253" w:type="dxa"/>
          </w:tcPr>
          <w:p w14:paraId="375D9FC9" w14:textId="77777777" w:rsidR="00A554A4" w:rsidRPr="00FA6D8E" w:rsidRDefault="00A554A4" w:rsidP="00FA07EF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UKUPNO</w:t>
            </w:r>
          </w:p>
        </w:tc>
        <w:tc>
          <w:tcPr>
            <w:tcW w:w="2126" w:type="dxa"/>
          </w:tcPr>
          <w:p w14:paraId="1DC7AE86" w14:textId="77777777" w:rsidR="00A554A4" w:rsidRPr="00FA6D8E" w:rsidRDefault="00A554A4" w:rsidP="00FA07E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6.249.000,00</w:t>
            </w:r>
          </w:p>
        </w:tc>
        <w:tc>
          <w:tcPr>
            <w:tcW w:w="1843" w:type="dxa"/>
          </w:tcPr>
          <w:p w14:paraId="107F0F9E" w14:textId="77777777" w:rsidR="00A554A4" w:rsidRPr="00FA6D8E" w:rsidRDefault="00A554A4" w:rsidP="00FA07E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3.088.410,15</w:t>
            </w:r>
          </w:p>
        </w:tc>
        <w:tc>
          <w:tcPr>
            <w:tcW w:w="1418" w:type="dxa"/>
          </w:tcPr>
          <w:p w14:paraId="7586D811" w14:textId="77777777" w:rsidR="00A554A4" w:rsidRPr="00FA6D8E" w:rsidRDefault="00A554A4" w:rsidP="00FA07E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93,17%</w:t>
            </w:r>
          </w:p>
        </w:tc>
      </w:tr>
    </w:tbl>
    <w:p w14:paraId="3AA471C7" w14:textId="77777777" w:rsidR="00A554A4" w:rsidRPr="00FA6D8E" w:rsidRDefault="00A554A4" w:rsidP="00A554A4">
      <w:pPr>
        <w:jc w:val="both"/>
      </w:pPr>
    </w:p>
    <w:p w14:paraId="51ADAA12" w14:textId="77777777" w:rsidR="00A554A4" w:rsidRPr="00FA6D8E" w:rsidRDefault="00A554A4" w:rsidP="00A554A4">
      <w:pPr>
        <w:jc w:val="both"/>
      </w:pPr>
      <w:r>
        <w:t>KLASA:601-02/20-01/01</w:t>
      </w:r>
    </w:p>
    <w:p w14:paraId="0E625905" w14:textId="762D6C36" w:rsidR="00A554A4" w:rsidRPr="00FA6D8E" w:rsidRDefault="00A554A4" w:rsidP="00A554A4">
      <w:pPr>
        <w:jc w:val="both"/>
      </w:pPr>
      <w:r>
        <w:t>URBROJ:2182-1-05/1-22-</w:t>
      </w:r>
      <w:r>
        <w:t>7</w:t>
      </w:r>
    </w:p>
    <w:p w14:paraId="6DFDDE8B" w14:textId="77777777" w:rsidR="00A554A4" w:rsidRPr="00FA6D8E" w:rsidRDefault="00A554A4" w:rsidP="00A554A4">
      <w:pPr>
        <w:jc w:val="both"/>
      </w:pPr>
      <w:r>
        <w:t>Šibenik, 1. travnja 2022</w:t>
      </w:r>
      <w:r w:rsidRPr="00FA6D8E">
        <w:t>.</w:t>
      </w:r>
    </w:p>
    <w:p w14:paraId="3F4F7082" w14:textId="77777777" w:rsidR="00A554A4" w:rsidRPr="00FA6D8E" w:rsidRDefault="00A554A4" w:rsidP="00A554A4">
      <w:pPr>
        <w:jc w:val="both"/>
      </w:pPr>
    </w:p>
    <w:p w14:paraId="659C085C" w14:textId="77777777" w:rsidR="00A554A4" w:rsidRPr="00FA6D8E" w:rsidRDefault="00A554A4" w:rsidP="00A554A4">
      <w:pPr>
        <w:ind w:firstLine="720"/>
        <w:jc w:val="center"/>
      </w:pPr>
    </w:p>
    <w:p w14:paraId="2DF9A929" w14:textId="77777777" w:rsidR="00A554A4" w:rsidRPr="00FA6D8E" w:rsidRDefault="00A554A4" w:rsidP="00A554A4">
      <w:pPr>
        <w:rPr>
          <w:szCs w:val="20"/>
        </w:rPr>
      </w:pP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rPr>
          <w:szCs w:val="20"/>
        </w:rPr>
        <w:t>GRADONAČELNIK</w:t>
      </w:r>
    </w:p>
    <w:p w14:paraId="5DDB4769" w14:textId="2E3B0B5B" w:rsidR="00A554A4" w:rsidRPr="00FA6D8E" w:rsidRDefault="00A554A4" w:rsidP="00A554A4">
      <w:pPr>
        <w:overflowPunct w:val="0"/>
        <w:autoSpaceDE w:val="0"/>
        <w:autoSpaceDN w:val="0"/>
        <w:adjustRightInd w:val="0"/>
        <w:rPr>
          <w:color w:val="000000"/>
          <w:szCs w:val="20"/>
        </w:rPr>
      </w:pP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color w:val="000000"/>
          <w:szCs w:val="20"/>
        </w:rPr>
        <w:t>Željko Burić, dr. med</w:t>
      </w:r>
      <w:r>
        <w:rPr>
          <w:color w:val="000000"/>
          <w:szCs w:val="20"/>
        </w:rPr>
        <w:t>.,v.r.</w:t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  <w:t xml:space="preserve">           </w:t>
      </w:r>
    </w:p>
    <w:p w14:paraId="404F65DB" w14:textId="77777777" w:rsidR="00A554A4" w:rsidRPr="00FA6D8E" w:rsidRDefault="00A554A4" w:rsidP="00A554A4">
      <w:pPr>
        <w:jc w:val="both"/>
      </w:pPr>
    </w:p>
    <w:p w14:paraId="41034CD0" w14:textId="77777777" w:rsidR="00A554A4" w:rsidRPr="00FA6D8E" w:rsidRDefault="00A554A4" w:rsidP="00A554A4">
      <w:pPr>
        <w:jc w:val="both"/>
      </w:pPr>
    </w:p>
    <w:p w14:paraId="36A6A1A1" w14:textId="77777777" w:rsidR="00A554A4" w:rsidRPr="00FA6D8E" w:rsidRDefault="00A554A4" w:rsidP="00A554A4">
      <w:pPr>
        <w:jc w:val="both"/>
      </w:pPr>
    </w:p>
    <w:p w14:paraId="31935DB4" w14:textId="77777777" w:rsidR="00A554A4" w:rsidRPr="00FA6D8E" w:rsidRDefault="00A554A4" w:rsidP="00A554A4">
      <w:pPr>
        <w:jc w:val="both"/>
      </w:pPr>
    </w:p>
    <w:p w14:paraId="7D7E8F6A" w14:textId="77777777" w:rsidR="00A554A4" w:rsidRPr="00FA6D8E" w:rsidRDefault="00A554A4" w:rsidP="00A554A4">
      <w:pPr>
        <w:jc w:val="both"/>
      </w:pPr>
    </w:p>
    <w:p w14:paraId="1772F77F" w14:textId="77777777" w:rsidR="00A554A4" w:rsidRPr="00FA6D8E" w:rsidRDefault="00A554A4" w:rsidP="00A554A4"/>
    <w:p w14:paraId="308D7E42" w14:textId="77777777" w:rsidR="00A554A4" w:rsidRPr="00FA6D8E" w:rsidRDefault="00A554A4" w:rsidP="00A554A4"/>
    <w:p w14:paraId="3F316984" w14:textId="77777777" w:rsidR="00A554A4" w:rsidRPr="00FA6D8E" w:rsidRDefault="00A554A4" w:rsidP="00A554A4"/>
    <w:p w14:paraId="65A9C7FD" w14:textId="77777777" w:rsidR="00A554A4" w:rsidRPr="00FA6D8E" w:rsidRDefault="00A554A4" w:rsidP="00A554A4"/>
    <w:p w14:paraId="3D6A2959" w14:textId="77777777" w:rsidR="00A554A4" w:rsidRPr="00FA6D8E" w:rsidRDefault="00A554A4" w:rsidP="00A554A4"/>
    <w:p w14:paraId="2CC11F83" w14:textId="77777777" w:rsidR="00A554A4" w:rsidRPr="00FA6D8E" w:rsidRDefault="00A554A4" w:rsidP="00A554A4"/>
    <w:p w14:paraId="1F43C376" w14:textId="77777777" w:rsidR="002B6DD2" w:rsidRPr="00FA6D8E" w:rsidRDefault="002B6DD2" w:rsidP="00963458"/>
    <w:sectPr w:rsidR="002B6DD2" w:rsidRPr="00FA6D8E" w:rsidSect="00AB464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42CB4"/>
    <w:multiLevelType w:val="hybridMultilevel"/>
    <w:tmpl w:val="713A50FC"/>
    <w:lvl w:ilvl="0" w:tplc="429E1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262E5"/>
    <w:multiLevelType w:val="hybridMultilevel"/>
    <w:tmpl w:val="75887D40"/>
    <w:lvl w:ilvl="0" w:tplc="F7AADC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7D1E3F"/>
    <w:multiLevelType w:val="hybridMultilevel"/>
    <w:tmpl w:val="1504B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B55EA"/>
    <w:multiLevelType w:val="hybridMultilevel"/>
    <w:tmpl w:val="A14EAC94"/>
    <w:lvl w:ilvl="0" w:tplc="BAAA82C0">
      <w:start w:val="1"/>
      <w:numFmt w:val="upperRoman"/>
      <w:lvlText w:val="%1."/>
      <w:lvlJc w:val="left"/>
      <w:pPr>
        <w:ind w:left="513" w:hanging="720"/>
      </w:pPr>
      <w:rPr>
        <w:b/>
        <w:color w:val="000000"/>
      </w:rPr>
    </w:lvl>
    <w:lvl w:ilvl="1" w:tplc="041A0019">
      <w:start w:val="1"/>
      <w:numFmt w:val="lowerLetter"/>
      <w:lvlText w:val="%2."/>
      <w:lvlJc w:val="left"/>
      <w:pPr>
        <w:ind w:left="873" w:hanging="360"/>
      </w:pPr>
    </w:lvl>
    <w:lvl w:ilvl="2" w:tplc="041A001B">
      <w:start w:val="1"/>
      <w:numFmt w:val="lowerRoman"/>
      <w:lvlText w:val="%3."/>
      <w:lvlJc w:val="right"/>
      <w:pPr>
        <w:ind w:left="1593" w:hanging="180"/>
      </w:pPr>
    </w:lvl>
    <w:lvl w:ilvl="3" w:tplc="041A000F">
      <w:start w:val="1"/>
      <w:numFmt w:val="decimal"/>
      <w:lvlText w:val="%4."/>
      <w:lvlJc w:val="left"/>
      <w:pPr>
        <w:ind w:left="2313" w:hanging="360"/>
      </w:pPr>
    </w:lvl>
    <w:lvl w:ilvl="4" w:tplc="041A0019">
      <w:start w:val="1"/>
      <w:numFmt w:val="lowerLetter"/>
      <w:lvlText w:val="%5."/>
      <w:lvlJc w:val="left"/>
      <w:pPr>
        <w:ind w:left="3033" w:hanging="360"/>
      </w:pPr>
    </w:lvl>
    <w:lvl w:ilvl="5" w:tplc="041A001B">
      <w:start w:val="1"/>
      <w:numFmt w:val="lowerRoman"/>
      <w:lvlText w:val="%6."/>
      <w:lvlJc w:val="right"/>
      <w:pPr>
        <w:ind w:left="3753" w:hanging="180"/>
      </w:pPr>
    </w:lvl>
    <w:lvl w:ilvl="6" w:tplc="041A000F">
      <w:start w:val="1"/>
      <w:numFmt w:val="decimal"/>
      <w:lvlText w:val="%7."/>
      <w:lvlJc w:val="left"/>
      <w:pPr>
        <w:ind w:left="4473" w:hanging="360"/>
      </w:pPr>
    </w:lvl>
    <w:lvl w:ilvl="7" w:tplc="041A0019">
      <w:start w:val="1"/>
      <w:numFmt w:val="lowerLetter"/>
      <w:lvlText w:val="%8."/>
      <w:lvlJc w:val="left"/>
      <w:pPr>
        <w:ind w:left="5193" w:hanging="360"/>
      </w:pPr>
    </w:lvl>
    <w:lvl w:ilvl="8" w:tplc="041A001B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643326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558702">
    <w:abstractNumId w:val="2"/>
  </w:num>
  <w:num w:numId="3" w16cid:durableId="1175731335">
    <w:abstractNumId w:val="3"/>
  </w:num>
  <w:num w:numId="4" w16cid:durableId="1116942617">
    <w:abstractNumId w:val="0"/>
  </w:num>
  <w:num w:numId="5" w16cid:durableId="6057419">
    <w:abstractNumId w:val="1"/>
  </w:num>
  <w:num w:numId="6" w16cid:durableId="20461289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79"/>
    <w:rsid w:val="00005A54"/>
    <w:rsid w:val="000144A3"/>
    <w:rsid w:val="000220B9"/>
    <w:rsid w:val="00031DF4"/>
    <w:rsid w:val="0008023C"/>
    <w:rsid w:val="000831D6"/>
    <w:rsid w:val="000A25FA"/>
    <w:rsid w:val="000D59F9"/>
    <w:rsid w:val="000D6ECA"/>
    <w:rsid w:val="000E716A"/>
    <w:rsid w:val="000F6087"/>
    <w:rsid w:val="00103712"/>
    <w:rsid w:val="001244F7"/>
    <w:rsid w:val="00137B93"/>
    <w:rsid w:val="001506A5"/>
    <w:rsid w:val="001514F9"/>
    <w:rsid w:val="0017002F"/>
    <w:rsid w:val="00170765"/>
    <w:rsid w:val="001755F6"/>
    <w:rsid w:val="00187288"/>
    <w:rsid w:val="00190309"/>
    <w:rsid w:val="001919F2"/>
    <w:rsid w:val="001A6DA1"/>
    <w:rsid w:val="001C4FB5"/>
    <w:rsid w:val="001D4EE6"/>
    <w:rsid w:val="001E1807"/>
    <w:rsid w:val="0021350D"/>
    <w:rsid w:val="00220B5E"/>
    <w:rsid w:val="002221C1"/>
    <w:rsid w:val="00232ACC"/>
    <w:rsid w:val="00235D67"/>
    <w:rsid w:val="00246F6E"/>
    <w:rsid w:val="002745B1"/>
    <w:rsid w:val="00286B07"/>
    <w:rsid w:val="002B6DD2"/>
    <w:rsid w:val="002C2BF4"/>
    <w:rsid w:val="00317510"/>
    <w:rsid w:val="00355EB0"/>
    <w:rsid w:val="00365649"/>
    <w:rsid w:val="00374F3E"/>
    <w:rsid w:val="003752B7"/>
    <w:rsid w:val="00376EBC"/>
    <w:rsid w:val="00391FE5"/>
    <w:rsid w:val="0039286D"/>
    <w:rsid w:val="003B01B6"/>
    <w:rsid w:val="003B757F"/>
    <w:rsid w:val="003D38F9"/>
    <w:rsid w:val="003E1D20"/>
    <w:rsid w:val="003F1E5C"/>
    <w:rsid w:val="003F77C9"/>
    <w:rsid w:val="00415FF2"/>
    <w:rsid w:val="0041668B"/>
    <w:rsid w:val="00423612"/>
    <w:rsid w:val="0043142D"/>
    <w:rsid w:val="00450677"/>
    <w:rsid w:val="00450679"/>
    <w:rsid w:val="00452A5D"/>
    <w:rsid w:val="0047254C"/>
    <w:rsid w:val="004750E0"/>
    <w:rsid w:val="0048149B"/>
    <w:rsid w:val="004A0647"/>
    <w:rsid w:val="004A25F5"/>
    <w:rsid w:val="004C0E07"/>
    <w:rsid w:val="004C157E"/>
    <w:rsid w:val="004D7936"/>
    <w:rsid w:val="004E34ED"/>
    <w:rsid w:val="004E46CB"/>
    <w:rsid w:val="004F5761"/>
    <w:rsid w:val="00520A61"/>
    <w:rsid w:val="0053251D"/>
    <w:rsid w:val="00536852"/>
    <w:rsid w:val="005515D9"/>
    <w:rsid w:val="00562317"/>
    <w:rsid w:val="0056462D"/>
    <w:rsid w:val="00564D47"/>
    <w:rsid w:val="00566CCD"/>
    <w:rsid w:val="00567540"/>
    <w:rsid w:val="0057376C"/>
    <w:rsid w:val="005921AD"/>
    <w:rsid w:val="00597634"/>
    <w:rsid w:val="005A2F3C"/>
    <w:rsid w:val="005A3A19"/>
    <w:rsid w:val="005A771A"/>
    <w:rsid w:val="005C5926"/>
    <w:rsid w:val="005D403B"/>
    <w:rsid w:val="006010B0"/>
    <w:rsid w:val="0060224E"/>
    <w:rsid w:val="006022EB"/>
    <w:rsid w:val="00604454"/>
    <w:rsid w:val="006225A9"/>
    <w:rsid w:val="00631CB8"/>
    <w:rsid w:val="00640818"/>
    <w:rsid w:val="00650405"/>
    <w:rsid w:val="0065767C"/>
    <w:rsid w:val="00663B67"/>
    <w:rsid w:val="00665080"/>
    <w:rsid w:val="006858DA"/>
    <w:rsid w:val="00692F25"/>
    <w:rsid w:val="00693F4E"/>
    <w:rsid w:val="0069749A"/>
    <w:rsid w:val="00697BCC"/>
    <w:rsid w:val="006A3F76"/>
    <w:rsid w:val="006A749A"/>
    <w:rsid w:val="006B0328"/>
    <w:rsid w:val="006C395F"/>
    <w:rsid w:val="006C4670"/>
    <w:rsid w:val="006D039C"/>
    <w:rsid w:val="006D06AD"/>
    <w:rsid w:val="006E310E"/>
    <w:rsid w:val="006F52F5"/>
    <w:rsid w:val="006F5CB4"/>
    <w:rsid w:val="00710079"/>
    <w:rsid w:val="00711A24"/>
    <w:rsid w:val="007126CD"/>
    <w:rsid w:val="007172A4"/>
    <w:rsid w:val="00725D4F"/>
    <w:rsid w:val="00742E4C"/>
    <w:rsid w:val="00744B55"/>
    <w:rsid w:val="00745189"/>
    <w:rsid w:val="00754EB6"/>
    <w:rsid w:val="007752F3"/>
    <w:rsid w:val="0079245B"/>
    <w:rsid w:val="00796753"/>
    <w:rsid w:val="007A430C"/>
    <w:rsid w:val="007B6F1E"/>
    <w:rsid w:val="007C110A"/>
    <w:rsid w:val="007C3C6B"/>
    <w:rsid w:val="007D096F"/>
    <w:rsid w:val="007D1A38"/>
    <w:rsid w:val="007D56E1"/>
    <w:rsid w:val="007E2021"/>
    <w:rsid w:val="007E4FEF"/>
    <w:rsid w:val="00810043"/>
    <w:rsid w:val="00811E8A"/>
    <w:rsid w:val="00815319"/>
    <w:rsid w:val="00815780"/>
    <w:rsid w:val="008247B3"/>
    <w:rsid w:val="00825FFF"/>
    <w:rsid w:val="00837FE2"/>
    <w:rsid w:val="00841448"/>
    <w:rsid w:val="008427D6"/>
    <w:rsid w:val="00887A59"/>
    <w:rsid w:val="00897944"/>
    <w:rsid w:val="008B209C"/>
    <w:rsid w:val="008C6D24"/>
    <w:rsid w:val="008C77D4"/>
    <w:rsid w:val="008D02A7"/>
    <w:rsid w:val="008D2BAD"/>
    <w:rsid w:val="009020DD"/>
    <w:rsid w:val="00910701"/>
    <w:rsid w:val="00943474"/>
    <w:rsid w:val="00944FAD"/>
    <w:rsid w:val="0095616A"/>
    <w:rsid w:val="00957F48"/>
    <w:rsid w:val="0096144D"/>
    <w:rsid w:val="00963458"/>
    <w:rsid w:val="0097500E"/>
    <w:rsid w:val="009858F8"/>
    <w:rsid w:val="00996A6B"/>
    <w:rsid w:val="009A1981"/>
    <w:rsid w:val="009C325C"/>
    <w:rsid w:val="009C4979"/>
    <w:rsid w:val="009D4D16"/>
    <w:rsid w:val="009F6F4B"/>
    <w:rsid w:val="00A20B70"/>
    <w:rsid w:val="00A2335A"/>
    <w:rsid w:val="00A32E33"/>
    <w:rsid w:val="00A43B88"/>
    <w:rsid w:val="00A554A4"/>
    <w:rsid w:val="00A6487C"/>
    <w:rsid w:val="00A67291"/>
    <w:rsid w:val="00A80D8F"/>
    <w:rsid w:val="00A84310"/>
    <w:rsid w:val="00A84AA9"/>
    <w:rsid w:val="00A9010A"/>
    <w:rsid w:val="00A90BBE"/>
    <w:rsid w:val="00A93104"/>
    <w:rsid w:val="00A9452B"/>
    <w:rsid w:val="00AB4643"/>
    <w:rsid w:val="00AD24CC"/>
    <w:rsid w:val="00AD3DF6"/>
    <w:rsid w:val="00AE60A9"/>
    <w:rsid w:val="00AF7F6F"/>
    <w:rsid w:val="00B30B17"/>
    <w:rsid w:val="00B43450"/>
    <w:rsid w:val="00B4447E"/>
    <w:rsid w:val="00B57BAB"/>
    <w:rsid w:val="00B64C30"/>
    <w:rsid w:val="00B700F4"/>
    <w:rsid w:val="00B77F68"/>
    <w:rsid w:val="00B81696"/>
    <w:rsid w:val="00B86513"/>
    <w:rsid w:val="00BA6431"/>
    <w:rsid w:val="00BC7687"/>
    <w:rsid w:val="00BD677E"/>
    <w:rsid w:val="00C009D1"/>
    <w:rsid w:val="00C05CF0"/>
    <w:rsid w:val="00C13DE6"/>
    <w:rsid w:val="00C25031"/>
    <w:rsid w:val="00C30423"/>
    <w:rsid w:val="00C325B7"/>
    <w:rsid w:val="00C34431"/>
    <w:rsid w:val="00C5418E"/>
    <w:rsid w:val="00C54248"/>
    <w:rsid w:val="00C66569"/>
    <w:rsid w:val="00C72D88"/>
    <w:rsid w:val="00C834D8"/>
    <w:rsid w:val="00CB355C"/>
    <w:rsid w:val="00CB56A5"/>
    <w:rsid w:val="00CF1849"/>
    <w:rsid w:val="00D11E4A"/>
    <w:rsid w:val="00D12E69"/>
    <w:rsid w:val="00D143E0"/>
    <w:rsid w:val="00D60417"/>
    <w:rsid w:val="00D7155F"/>
    <w:rsid w:val="00D81549"/>
    <w:rsid w:val="00D8464C"/>
    <w:rsid w:val="00D90B08"/>
    <w:rsid w:val="00D92F85"/>
    <w:rsid w:val="00D94FE3"/>
    <w:rsid w:val="00DA1F6D"/>
    <w:rsid w:val="00DA49E7"/>
    <w:rsid w:val="00DA4AD5"/>
    <w:rsid w:val="00DA6181"/>
    <w:rsid w:val="00DA6589"/>
    <w:rsid w:val="00DC1FB1"/>
    <w:rsid w:val="00DD24B9"/>
    <w:rsid w:val="00DD6F0D"/>
    <w:rsid w:val="00DE3DBC"/>
    <w:rsid w:val="00DE6CA8"/>
    <w:rsid w:val="00DF1834"/>
    <w:rsid w:val="00E00661"/>
    <w:rsid w:val="00E10327"/>
    <w:rsid w:val="00E11813"/>
    <w:rsid w:val="00E13A37"/>
    <w:rsid w:val="00E449F8"/>
    <w:rsid w:val="00E54594"/>
    <w:rsid w:val="00E73204"/>
    <w:rsid w:val="00E766EC"/>
    <w:rsid w:val="00EA295F"/>
    <w:rsid w:val="00EB26E0"/>
    <w:rsid w:val="00EB7C77"/>
    <w:rsid w:val="00EC2E1F"/>
    <w:rsid w:val="00F01C46"/>
    <w:rsid w:val="00F36BB2"/>
    <w:rsid w:val="00F477E1"/>
    <w:rsid w:val="00F5000D"/>
    <w:rsid w:val="00FA24F2"/>
    <w:rsid w:val="00FA2A2A"/>
    <w:rsid w:val="00FA6D8E"/>
    <w:rsid w:val="00FB6F2A"/>
    <w:rsid w:val="00FC7893"/>
    <w:rsid w:val="00FE0ECF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A9D54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79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27D6"/>
    <w:pPr>
      <w:ind w:left="720"/>
      <w:contextualSpacing/>
    </w:pPr>
  </w:style>
  <w:style w:type="table" w:styleId="Reetkatablice">
    <w:name w:val="Table Grid"/>
    <w:basedOn w:val="Obinatablica"/>
    <w:uiPriority w:val="59"/>
    <w:rsid w:val="00F0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2B6DD2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semiHidden/>
    <w:rsid w:val="002B6DD2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00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0F4"/>
    <w:rPr>
      <w:rFonts w:ascii="Segoe UI" w:eastAsia="Times New Roman" w:hAnsi="Segoe UI" w:cs="Segoe UI"/>
      <w:sz w:val="18"/>
      <w:szCs w:val="18"/>
      <w:lang w:eastAsia="hr-HR"/>
    </w:rPr>
  </w:style>
  <w:style w:type="paragraph" w:styleId="Naslov">
    <w:name w:val="Title"/>
    <w:basedOn w:val="Normal"/>
    <w:link w:val="NaslovChar"/>
    <w:qFormat/>
    <w:rsid w:val="00B64C30"/>
    <w:pPr>
      <w:jc w:val="center"/>
    </w:pPr>
    <w:rPr>
      <w:sz w:val="32"/>
      <w:lang w:eastAsia="en-US"/>
    </w:rPr>
  </w:style>
  <w:style w:type="character" w:customStyle="1" w:styleId="NaslovChar">
    <w:name w:val="Naslov Char"/>
    <w:basedOn w:val="Zadanifontodlomka"/>
    <w:link w:val="Naslov"/>
    <w:rsid w:val="00B64C30"/>
    <w:rPr>
      <w:rFonts w:ascii="Times New Roman" w:eastAsia="Times New Roman" w:hAnsi="Times New Roman" w:cs="Times New Roman"/>
      <w:sz w:val="32"/>
      <w:szCs w:val="24"/>
    </w:rPr>
  </w:style>
  <w:style w:type="character" w:customStyle="1" w:styleId="match">
    <w:name w:val="match"/>
    <w:basedOn w:val="Zadanifontodlomka"/>
    <w:rsid w:val="00A55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5EEE4-6073-4A83-9B55-F03647E1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12</cp:revision>
  <cp:lastPrinted>2020-05-14T06:27:00Z</cp:lastPrinted>
  <dcterms:created xsi:type="dcterms:W3CDTF">2020-05-14T06:37:00Z</dcterms:created>
  <dcterms:modified xsi:type="dcterms:W3CDTF">2022-06-13T10:36:00Z</dcterms:modified>
</cp:coreProperties>
</file>